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667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C.R.</w:t>
      </w:r>
      <w:r xml:space="preserve">
        <w:t> </w:t>
      </w:r>
      <w:r>
        <w:t xml:space="preserve">No.</w:t>
      </w:r>
      <w:r xml:space="preserve">
        <w:t> </w:t>
      </w:r>
      <w:r>
        <w:t xml:space="preserve">64</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Texas State History Museum Foundation performs an invaluable service by helping preserve and promote the heritage of the Lone Star State through its support of the Bullock Texas State History Museum in Austin; and</w:t>
      </w:r>
    </w:p>
    <w:p w:rsidR="003F3435" w:rsidRDefault="0032493E">
      <w:pPr>
        <w:spacing w:line="480" w:lineRule="auto"/>
        <w:ind w:firstLine="720"/>
        <w:jc w:val="both"/>
      </w:pPr>
      <w:r>
        <w:t xml:space="preserve">WHEREAS, The foundation was created in 1999 to raise private funds and advocate for the creation of a state history museum; with the support of the citizens of Texas, the Bullock Museum opened its doors on April 21, 2001; named in memory of Lieutenant Governor Bob Bullock, the museum tells the ever-unfolding story of Texas to the broadest possible audience; and</w:t>
      </w:r>
    </w:p>
    <w:p w:rsidR="003F3435" w:rsidRDefault="0032493E">
      <w:pPr>
        <w:spacing w:line="480" w:lineRule="auto"/>
        <w:ind w:firstLine="720"/>
        <w:jc w:val="both"/>
      </w:pPr>
      <w:r>
        <w:t xml:space="preserve">WHEREAS, In the years since, the Bullock Museum has welcomed more than 9.1 million visitors, including 1.2 million Texas schoolchildren; the Texas State History Museum Foundation has played a vital role in this success by contributing more than $30 million to benefit the museum's educational programming and exhibitions; and</w:t>
      </w:r>
    </w:p>
    <w:p w:rsidR="003F3435" w:rsidRDefault="0032493E">
      <w:pPr>
        <w:spacing w:line="480" w:lineRule="auto"/>
        <w:ind w:firstLine="720"/>
        <w:jc w:val="both"/>
      </w:pPr>
      <w:r>
        <w:t xml:space="preserve">WHEREAS, In 2019 the foundation completed its Texas on the Horizon Campaign, raising over $11.5 million to fund the exhibition of the 300-year-old French ship </w:t>
      </w:r>
      <w:r>
        <w:rPr>
          <w:i/>
        </w:rPr>
        <w:t xml:space="preserve">La Belle</w:t>
      </w:r>
      <w:r>
        <w:t xml:space="preserve"> and its cargo, which were excavated from Matagorda Bay by the Texas Historical Commission in 1996; and</w:t>
      </w:r>
    </w:p>
    <w:p w:rsidR="003F3435" w:rsidRDefault="0032493E">
      <w:pPr>
        <w:spacing w:line="480" w:lineRule="auto"/>
        <w:ind w:firstLine="720"/>
        <w:jc w:val="both"/>
      </w:pPr>
      <w:r>
        <w:t xml:space="preserve">WHEREAS, For 20 years, the Texas State History Museum Foundation has worked to preserve and promote the inspiring story of Texas through its generous support of the Bullock Museum and its programs, and the organization is truly deserving of special recognition; now, therefore, be it</w:t>
      </w:r>
    </w:p>
    <w:p w:rsidR="003F3435" w:rsidRDefault="0032493E">
      <w:pPr>
        <w:spacing w:line="480" w:lineRule="auto"/>
        <w:ind w:firstLine="720"/>
        <w:jc w:val="both"/>
      </w:pPr>
      <w:r>
        <w:t xml:space="preserve">RESOLVED, That the 86th Legislature of the State of Texas hereby commend the Texas State History Museum Foundation and extend to its trustees and staff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the foundation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